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191B25" w:rsidRPr="00AB3E1B" w:rsidTr="00213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1B25" w:rsidRPr="00AB3E1B" w:rsidRDefault="00191B25" w:rsidP="00213877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1B25" w:rsidRPr="00AB3E1B" w:rsidRDefault="00191B25" w:rsidP="00213877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. NEDELJA MED LETOM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191B25" w:rsidRPr="00AB3E1B" w:rsidTr="00213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B3E1B" w:rsidRDefault="00191B25" w:rsidP="0021387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91B25" w:rsidRPr="00030295" w:rsidRDefault="00191B25" w:rsidP="0021387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91B25" w:rsidRPr="00AB3E1B" w:rsidRDefault="00191B25" w:rsidP="0021387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91B25" w:rsidRPr="00AB3E1B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191B25" w:rsidRPr="00AB3E1B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191B25" w:rsidRDefault="00191B25" w:rsidP="0021387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191B25" w:rsidRPr="00AB3E1B" w:rsidRDefault="00191B25" w:rsidP="0021387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ob 11.00 – D. Jezero</w:t>
            </w:r>
          </w:p>
          <w:p w:rsidR="00191B25" w:rsidRPr="00AB3E1B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91B25" w:rsidRPr="00AB3E1B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Štefana Korošca, obl.</w:t>
            </w:r>
          </w:p>
          <w:p w:rsidR="00191B25" w:rsidRPr="00AB3E1B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dravje v družini</w:t>
            </w:r>
          </w:p>
          <w:p w:rsidR="00191B25" w:rsidRDefault="00191B25" w:rsidP="0021387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ijo Šilc, obl</w:t>
            </w:r>
          </w:p>
          <w:p w:rsidR="00191B25" w:rsidRPr="00AB3E1B" w:rsidRDefault="00191B25" w:rsidP="0021387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Franceta Korošca.</w:t>
            </w:r>
          </w:p>
          <w:p w:rsidR="00191B25" w:rsidRPr="00AB3E1B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Ivano Petrovčič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36EC" w:rsidRPr="00191B2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191B25" w:rsidRDefault="00191B2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310DC3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  <w:r w:rsidR="001936EC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AD2F95" w:rsidRPr="00191B25" w:rsidRDefault="00AD2F95" w:rsidP="00AD2F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936EC" w:rsidRPr="00191B25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191B25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  <w:r w:rsidR="00C551D0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274D1D" w:rsidRPr="00191B25" w:rsidRDefault="00274D1D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211B42" w:rsidRPr="00191B25" w:rsidRDefault="00211B42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931AC" w:rsidRPr="00191B25" w:rsidRDefault="000931AC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274D1D" w:rsidRPr="00191B25" w:rsidRDefault="00274D1D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1B25" w:rsidRPr="00191B25" w:rsidRDefault="00191B25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– za Ivano Petrovčič</w:t>
            </w: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740C4A" w:rsidRPr="00191B25" w:rsidRDefault="00BF2A1F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Mirando Žnidaršič, obl.</w:t>
            </w:r>
          </w:p>
          <w:p w:rsidR="00012A13" w:rsidRPr="00191B25" w:rsidRDefault="00AF6BA9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za Karla Pečkaja, Štefko Kranjc, obl. in starše Zorman</w:t>
            </w:r>
          </w:p>
          <w:p w:rsidR="00274D1D" w:rsidRPr="00191B25" w:rsidRDefault="00274D1D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žive in pokojen farane</w:t>
            </w:r>
          </w:p>
          <w:p w:rsidR="000931AC" w:rsidRPr="00191B25" w:rsidRDefault="008B46B4" w:rsidP="000931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 w:rsidRPr="00191B25">
              <w:rPr>
                <w:rFonts w:ascii="Arial Narrow" w:hAnsi="Arial Narrow" w:cs="Calibri"/>
                <w:b/>
                <w:sz w:val="28"/>
                <w:szCs w:val="28"/>
              </w:rPr>
              <w:t>pok.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BC2F0F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191B2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191B25" w:rsidRDefault="00191B2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BC2F0F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D2F95" w:rsidRPr="00191B25" w:rsidRDefault="00AD2F95" w:rsidP="00AD2F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C2F0F" w:rsidRPr="00191B25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191B25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70770" w:rsidRPr="00191B2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.00 in ob 19.00</w:t>
            </w:r>
          </w:p>
          <w:p w:rsidR="00012A13" w:rsidRPr="00191B25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931AC" w:rsidRPr="00191B25" w:rsidRDefault="000931AC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191B25" w:rsidRDefault="008B46B4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70770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Jožefo Mramor ob roj. dnevu</w:t>
            </w:r>
          </w:p>
          <w:p w:rsidR="00BC2F0F" w:rsidRPr="00191B25" w:rsidRDefault="00BC2F0F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za Viktorja Ulaga</w:t>
            </w:r>
          </w:p>
          <w:p w:rsidR="000931AC" w:rsidRPr="00191B25" w:rsidRDefault="008B46B4" w:rsidP="00191B2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Brankota</w:t>
            </w:r>
            <w:proofErr w:type="spellEnd"/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 Štritof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1B25" w:rsidRPr="00191B2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191B25" w:rsidRDefault="00191B2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13.</w:t>
            </w:r>
          </w:p>
          <w:p w:rsidR="00191B25" w:rsidRPr="00191B25" w:rsidRDefault="00191B25" w:rsidP="00AD2F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91B25" w:rsidRPr="00191B25" w:rsidRDefault="00191B2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191B25" w:rsidRDefault="00191B25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191B25" w:rsidRPr="00191B25" w:rsidRDefault="00191B25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1B25" w:rsidRP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Franjota</w:t>
            </w:r>
            <w:proofErr w:type="spellEnd"/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 Frbežarja, obl.</w:t>
            </w:r>
          </w:p>
          <w:p w:rsidR="00191B25" w:rsidRP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– v zahvalo</w:t>
            </w:r>
          </w:p>
          <w:p w:rsidR="00191B25" w:rsidRP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pok. iz družine Opeka </w:t>
            </w: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proofErr w:type="spellStart"/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Ribčkove</w:t>
            </w:r>
            <w:proofErr w:type="spellEnd"/>
          </w:p>
          <w:p w:rsidR="00191B25" w:rsidRPr="00191B25" w:rsidRDefault="00191B25" w:rsidP="00191B2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pok. Leskovec in Martinčič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1B25" w:rsidRPr="00191B2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191B25" w:rsidRDefault="00191B2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14.</w:t>
            </w:r>
          </w:p>
          <w:p w:rsidR="00191B25" w:rsidRPr="00191B25" w:rsidRDefault="00191B25" w:rsidP="00AD2F9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191B25" w:rsidRPr="00191B25" w:rsidRDefault="00191B2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191B25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191B25" w:rsidRPr="00191B25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191B25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1B25" w:rsidRP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– za Janeza in Frančiško Opeka</w:t>
            </w:r>
          </w:p>
          <w:p w:rsidR="00191B25" w:rsidRP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– za Antona in Ivano in sina Toneta Medena</w:t>
            </w:r>
          </w:p>
          <w:p w:rsidR="00191B25" w:rsidRP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– za Stanislava Humarja, obl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4B53D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191B2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191B25" w:rsidRDefault="00191B2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BC2F0F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B53D2" w:rsidRPr="00191B25" w:rsidRDefault="00274D1D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C2F0F" w:rsidRPr="00191B25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191B25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191B25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191B25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191B25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pok. Petrič in Žnidaršič</w:t>
            </w:r>
          </w:p>
          <w:p w:rsidR="00BC2F0F" w:rsidRPr="00191B25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Ano in Staneta Modica</w:t>
            </w:r>
          </w:p>
          <w:p w:rsidR="008B46B4" w:rsidRPr="00191B25" w:rsidRDefault="00BF0125" w:rsidP="00191B2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D2F95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Isidorja</w:t>
            </w:r>
            <w:proofErr w:type="spellEnd"/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proofErr w:type="spellStart"/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Djukić</w:t>
            </w:r>
            <w:proofErr w:type="spellEnd"/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191B2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191B25" w:rsidRDefault="00191B2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BC2F0F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74D1D" w:rsidRPr="00191B25" w:rsidRDefault="00274D1D" w:rsidP="00274D1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C2F0F" w:rsidRPr="00191B25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191B25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432774" w:rsidRPr="00191B25" w:rsidRDefault="00432774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91B25" w:rsidRPr="00191B25" w:rsidRDefault="00191B25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91B25" w:rsidRPr="00191B25" w:rsidRDefault="00191B25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i/>
                <w:sz w:val="28"/>
                <w:szCs w:val="28"/>
              </w:rPr>
              <w:t>ob 19.00 - Martinjak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191B25" w:rsidRDefault="00BC2F0F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815E7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Ivanko Petrovčič</w:t>
            </w:r>
          </w:p>
          <w:p w:rsidR="00BC2F0F" w:rsidRPr="00191B25" w:rsidRDefault="00BC2F0F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Jožeta, obl. in Ivano Ostanek</w:t>
            </w:r>
          </w:p>
          <w:p w:rsidR="00432774" w:rsidRPr="00191B25" w:rsidRDefault="00BC2F0F" w:rsidP="00191B2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Metoda Urha in njegove starše</w:t>
            </w:r>
          </w:p>
          <w:p w:rsidR="00191B25" w:rsidRPr="00191B25" w:rsidRDefault="00191B25" w:rsidP="00191B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Pr="00191B25">
              <w:rPr>
                <w:rFonts w:ascii="Arial Narrow" w:hAnsi="Arial Narrow" w:cs="Calibri"/>
                <w:i/>
                <w:sz w:val="28"/>
                <w:szCs w:val="28"/>
              </w:rPr>
              <w:t>Marijo Gornik, 30. d.p.p.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C551D0" w:rsidP="00191B25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191B25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BC2F0F"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191B25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191B25" w:rsidRDefault="00191B2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17</w:t>
            </w:r>
            <w:r w:rsidR="00BC2F0F"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274D1D" w:rsidRPr="00191B25" w:rsidRDefault="00274D1D" w:rsidP="00274D1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OKTOBER</w:t>
            </w:r>
          </w:p>
          <w:p w:rsidR="00BC2F0F" w:rsidRPr="00191B25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191B25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191B25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191B25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 w:rsidRPr="00191B25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191B25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432774" w:rsidRPr="00191B25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C2F0F" w:rsidRPr="00191B25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191B25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Milko Rudolf, obl.</w:t>
            </w:r>
          </w:p>
          <w:p w:rsidR="00BC2F0F" w:rsidRPr="00191B25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Staneta in Ano Modic</w:t>
            </w:r>
          </w:p>
          <w:p w:rsidR="00AD2F95" w:rsidRPr="00191B25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191B25" w:rsidRPr="00191B25">
              <w:rPr>
                <w:rFonts w:ascii="Arial Narrow" w:hAnsi="Arial Narrow" w:cs="Calibri"/>
                <w:i/>
                <w:sz w:val="28"/>
                <w:szCs w:val="28"/>
              </w:rPr>
              <w:t>Jožefa Primožiča</w:t>
            </w:r>
          </w:p>
          <w:p w:rsidR="00BC2F0F" w:rsidRPr="00191B25" w:rsidRDefault="00BC2F0F" w:rsidP="00191B2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 w:rsidRPr="00191B2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91B25" w:rsidRPr="00191B25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DE7083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5938B3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373206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938B3">
        <w:rPr>
          <w:rFonts w:ascii="Calibri" w:hAnsi="Calibri" w:cs="Calibri"/>
          <w:b/>
          <w:bCs/>
          <w:sz w:val="28"/>
          <w:szCs w:val="28"/>
          <w:lang w:eastAsia="en-US"/>
        </w:rPr>
        <w:t>10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0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5938B3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gospodinje</w:t>
      </w:r>
      <w:r w:rsidR="00030295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938B3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 w:rsidR="005938B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Sinj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F82A31" w:rsidRDefault="00432774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čeli smo z veroukom, vabljeni </w:t>
      </w:r>
      <w:proofErr w:type="spellStart"/>
      <w:r>
        <w:rPr>
          <w:rFonts w:ascii="Calibri" w:hAnsi="Calibri" w:cs="Calibri"/>
          <w:b/>
          <w:sz w:val="28"/>
          <w:szCs w:val="28"/>
        </w:rPr>
        <w:t>veroukarj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in starši tudi k sveti maši ob nedeljah.</w:t>
      </w:r>
    </w:p>
    <w:p w:rsidR="00654289" w:rsidRDefault="0065428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a teden bodo </w:t>
      </w:r>
      <w:proofErr w:type="spellStart"/>
      <w:r>
        <w:rPr>
          <w:rFonts w:ascii="Calibri" w:hAnsi="Calibri" w:cs="Calibri"/>
          <w:b/>
          <w:sz w:val="28"/>
          <w:szCs w:val="28"/>
        </w:rPr>
        <w:t>veroukarj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imeli sveto spoved.</w:t>
      </w:r>
      <w:bookmarkStart w:id="0" w:name="_GoBack"/>
      <w:bookmarkEnd w:id="0"/>
    </w:p>
    <w:p w:rsidR="005530C8" w:rsidRDefault="005530C8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B6664A" w:rsidRDefault="00B6664A" w:rsidP="005530C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, jutri po maši molitvena skupina.</w:t>
      </w:r>
    </w:p>
    <w:p w:rsidR="005938B3" w:rsidRDefault="0024515A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24515A">
        <w:rPr>
          <w:rFonts w:ascii="Calibri" w:hAnsi="Calibri" w:cs="Calibri"/>
          <w:b/>
          <w:sz w:val="28"/>
          <w:szCs w:val="28"/>
        </w:rPr>
        <w:t xml:space="preserve">V torek, </w:t>
      </w:r>
      <w:r w:rsidR="005938B3">
        <w:rPr>
          <w:rFonts w:ascii="Calibri" w:hAnsi="Calibri" w:cs="Calibri"/>
          <w:b/>
          <w:sz w:val="28"/>
          <w:szCs w:val="28"/>
        </w:rPr>
        <w:t>bo</w:t>
      </w:r>
      <w:r w:rsidRPr="0024515A">
        <w:rPr>
          <w:rFonts w:ascii="Calibri" w:hAnsi="Calibri" w:cs="Calibri"/>
          <w:b/>
          <w:sz w:val="28"/>
          <w:szCs w:val="28"/>
        </w:rPr>
        <w:t xml:space="preserve"> srečanje Delavnice molitve in življenja v Mladinskem centru</w:t>
      </w:r>
      <w:r w:rsidR="005938B3">
        <w:rPr>
          <w:rFonts w:ascii="Calibri" w:hAnsi="Calibri" w:cs="Calibri"/>
          <w:b/>
          <w:sz w:val="28"/>
          <w:szCs w:val="28"/>
        </w:rPr>
        <w:t xml:space="preserve"> ob 18h in ne po sveti maši.</w:t>
      </w:r>
    </w:p>
    <w:p w:rsidR="005938B3" w:rsidRDefault="00654289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</w:t>
      </w:r>
      <w:r w:rsidR="005938B3">
        <w:rPr>
          <w:rFonts w:ascii="Calibri" w:hAnsi="Calibri" w:cs="Calibri"/>
          <w:b/>
          <w:sz w:val="28"/>
          <w:szCs w:val="28"/>
        </w:rPr>
        <w:t>oboto 16.10.</w:t>
      </w:r>
      <w:r>
        <w:rPr>
          <w:rFonts w:ascii="Calibri" w:hAnsi="Calibri" w:cs="Calibri"/>
          <w:b/>
          <w:sz w:val="28"/>
          <w:szCs w:val="28"/>
        </w:rPr>
        <w:t xml:space="preserve"> ob 10h bo začetek predšolskega vero</w:t>
      </w:r>
      <w:r w:rsidR="005938B3">
        <w:rPr>
          <w:rFonts w:ascii="Calibri" w:hAnsi="Calibri" w:cs="Calibri"/>
          <w:b/>
          <w:sz w:val="28"/>
          <w:szCs w:val="28"/>
        </w:rPr>
        <w:t>uka – sončni žarek.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5938B3" w:rsidRDefault="005938B3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 zvečer je srečanje 7. zakonske skupine, v soboto pa 5. zakonske skupine.</w:t>
      </w:r>
    </w:p>
    <w:p w:rsidR="00654289" w:rsidRDefault="00654289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ob 16h nas vabi nadškof Zore v stolnico k sveti maši ob začetku sinode. (preberi dodatni list).</w:t>
      </w:r>
    </w:p>
    <w:p w:rsidR="00654289" w:rsidRDefault="00654289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 18.10. ob 17h se začne šiviljski tečaj, do petka sprejemamo prijave.</w:t>
      </w:r>
    </w:p>
    <w:p w:rsidR="000B633A" w:rsidRPr="006D7C91" w:rsidRDefault="000B633A" w:rsidP="00DE708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6D7C91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 w:rsidRPr="006D7C91">
        <w:rPr>
          <w:rFonts w:ascii="Calibri" w:hAnsi="Calibri" w:cs="Calibri"/>
          <w:b/>
          <w:sz w:val="28"/>
          <w:szCs w:val="28"/>
        </w:rPr>
        <w:t>darujete</w:t>
      </w:r>
      <w:r w:rsidRPr="006D7C91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 w:rsidRPr="006D7C91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6D7C91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6D7C91">
        <w:rPr>
          <w:rFonts w:ascii="Calibri" w:hAnsi="Calibri" w:cs="Calibri"/>
          <w:b/>
          <w:sz w:val="28"/>
          <w:szCs w:val="28"/>
        </w:rPr>
        <w:t>konec meseca novembra</w:t>
      </w:r>
      <w:r w:rsidR="0024515A">
        <w:rPr>
          <w:rFonts w:ascii="Calibri" w:hAnsi="Calibri" w:cs="Calibri"/>
          <w:b/>
          <w:sz w:val="28"/>
          <w:szCs w:val="28"/>
        </w:rPr>
        <w:t xml:space="preserve"> </w:t>
      </w:r>
      <w:r w:rsidR="00053498">
        <w:rPr>
          <w:rFonts w:ascii="Calibri" w:hAnsi="Calibri" w:cs="Calibri"/>
          <w:b/>
          <w:sz w:val="28"/>
          <w:szCs w:val="28"/>
        </w:rPr>
        <w:t>in naprej</w:t>
      </w:r>
      <w:r w:rsidR="00C22209">
        <w:rPr>
          <w:rFonts w:ascii="Calibri" w:hAnsi="Calibri" w:cs="Calibri"/>
          <w:b/>
          <w:sz w:val="28"/>
          <w:szCs w:val="28"/>
        </w:rPr>
        <w:t>, tudi za prihodnje leto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</w:p>
    <w:sectPr w:rsidR="00C11D9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B6" w:rsidRDefault="005940B6" w:rsidP="004E6884">
      <w:r>
        <w:separator/>
      </w:r>
    </w:p>
  </w:endnote>
  <w:endnote w:type="continuationSeparator" w:id="0">
    <w:p w:rsidR="005940B6" w:rsidRDefault="005940B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B6" w:rsidRDefault="005940B6" w:rsidP="004E6884">
      <w:r>
        <w:separator/>
      </w:r>
    </w:p>
  </w:footnote>
  <w:footnote w:type="continuationSeparator" w:id="0">
    <w:p w:rsidR="005940B6" w:rsidRDefault="005940B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6094-02AA-4DCA-89B1-330C6706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1-10-02T15:19:00Z</cp:lastPrinted>
  <dcterms:created xsi:type="dcterms:W3CDTF">2021-10-09T13:37:00Z</dcterms:created>
  <dcterms:modified xsi:type="dcterms:W3CDTF">2021-10-09T13:58:00Z</dcterms:modified>
</cp:coreProperties>
</file>